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589" w:rsidRPr="007F1ADC" w:rsidRDefault="00E97589" w:rsidP="007F1ADC">
      <w:pPr>
        <w:spacing w:line="360" w:lineRule="auto"/>
        <w:rPr>
          <w:sz w:val="20"/>
          <w:szCs w:val="20"/>
        </w:rPr>
      </w:pPr>
    </w:p>
    <w:tbl>
      <w:tblPr>
        <w:tblpPr w:leftFromText="141" w:rightFromText="141" w:vertAnchor="page" w:horzAnchor="margin" w:tblpX="-177" w:tblpY="339"/>
        <w:tblW w:w="10482" w:type="dxa"/>
        <w:tblInd w:w="-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7"/>
        <w:gridCol w:w="6666"/>
        <w:gridCol w:w="2109"/>
      </w:tblGrid>
      <w:tr w:rsidR="004F7427" w:rsidTr="004F7427">
        <w:trPr>
          <w:cantSplit/>
          <w:trHeight w:val="850"/>
        </w:trPr>
        <w:tc>
          <w:tcPr>
            <w:tcW w:w="1707" w:type="dxa"/>
            <w:vMerge w:val="restart"/>
            <w:noWrap/>
            <w:vAlign w:val="center"/>
          </w:tcPr>
          <w:p w:rsidR="004F7427" w:rsidRPr="00F623AA" w:rsidRDefault="00F53B1D" w:rsidP="004F7427">
            <w:pPr>
              <w:jc w:val="center"/>
              <w:rPr>
                <w:rFonts w:eastAsia="Arial Unicode MS"/>
                <w:b/>
              </w:rPr>
            </w:pP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790575" cy="790575"/>
                  <wp:effectExtent l="19050" t="0" r="9525" b="0"/>
                  <wp:docPr id="1" name="Resim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6" w:type="dxa"/>
            <w:vAlign w:val="center"/>
          </w:tcPr>
          <w:p w:rsidR="004F7427" w:rsidRPr="0091444C" w:rsidRDefault="004F7427" w:rsidP="004F7427">
            <w:pPr>
              <w:jc w:val="center"/>
              <w:rPr>
                <w:rFonts w:eastAsia="Arial Unicode MS"/>
                <w:b/>
                <w:bCs/>
              </w:rPr>
            </w:pPr>
            <w:r w:rsidRPr="0091444C">
              <w:rPr>
                <w:b/>
                <w:bCs/>
              </w:rPr>
              <w:t>T.C.</w:t>
            </w:r>
            <w:r w:rsidRPr="0091444C">
              <w:rPr>
                <w:b/>
                <w:bCs/>
              </w:rPr>
              <w:br/>
              <w:t>PAMUK</w:t>
            </w:r>
            <w:r w:rsidR="00D25250">
              <w:rPr>
                <w:b/>
                <w:bCs/>
              </w:rPr>
              <w:t>KALE ÜNİVERSİTESİ</w:t>
            </w:r>
            <w:r w:rsidR="00D25250">
              <w:rPr>
                <w:b/>
                <w:bCs/>
              </w:rPr>
              <w:br/>
              <w:t>DENİZLİ SOSYAL</w:t>
            </w:r>
            <w:r w:rsidRPr="0091444C">
              <w:rPr>
                <w:b/>
                <w:bCs/>
              </w:rPr>
              <w:t xml:space="preserve"> BİLİMLER MESLEK YÜKSEKOKULU</w:t>
            </w:r>
          </w:p>
        </w:tc>
        <w:tc>
          <w:tcPr>
            <w:tcW w:w="2109" w:type="dxa"/>
            <w:vMerge w:val="restart"/>
            <w:vAlign w:val="center"/>
          </w:tcPr>
          <w:p w:rsidR="004F7427" w:rsidRPr="00F623AA" w:rsidRDefault="00F53B1D" w:rsidP="004F7427">
            <w:pPr>
              <w:jc w:val="right"/>
              <w:rPr>
                <w:rFonts w:eastAsia="Arial Unicode MS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809625" cy="819150"/>
                  <wp:effectExtent l="19050" t="0" r="9525" b="0"/>
                  <wp:docPr id="2" name="Resim 1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427" w:rsidTr="004F7427">
        <w:trPr>
          <w:cantSplit/>
          <w:trHeight w:val="341"/>
        </w:trPr>
        <w:tc>
          <w:tcPr>
            <w:tcW w:w="1707" w:type="dxa"/>
            <w:vMerge/>
            <w:noWrap/>
            <w:vAlign w:val="bottom"/>
          </w:tcPr>
          <w:p w:rsidR="004F7427" w:rsidRPr="00A8746B" w:rsidRDefault="004F7427" w:rsidP="004F7427">
            <w:pPr>
              <w:ind w:right="4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666" w:type="dxa"/>
            <w:vAlign w:val="center"/>
          </w:tcPr>
          <w:p w:rsidR="004F7427" w:rsidRPr="0091444C" w:rsidRDefault="004F7427" w:rsidP="004F7427">
            <w:pPr>
              <w:jc w:val="center"/>
              <w:rPr>
                <w:b/>
                <w:bCs/>
              </w:rPr>
            </w:pPr>
            <w:r w:rsidRPr="00AC6202">
              <w:rPr>
                <w:b/>
                <w:bCs/>
              </w:rPr>
              <w:t>Staj</w:t>
            </w:r>
            <w:r>
              <w:rPr>
                <w:b/>
                <w:bCs/>
              </w:rPr>
              <w:t xml:space="preserve"> </w:t>
            </w:r>
            <w:r w:rsidRPr="00AC6202">
              <w:rPr>
                <w:b/>
                <w:bCs/>
              </w:rPr>
              <w:t>Yerinin</w:t>
            </w:r>
            <w:r>
              <w:rPr>
                <w:b/>
                <w:bCs/>
              </w:rPr>
              <w:t xml:space="preserve"> </w:t>
            </w:r>
            <w:r w:rsidRPr="00AC6202">
              <w:rPr>
                <w:b/>
                <w:bCs/>
              </w:rPr>
              <w:t>Öğrenci</w:t>
            </w:r>
            <w:r>
              <w:rPr>
                <w:b/>
                <w:bCs/>
              </w:rPr>
              <w:t xml:space="preserve"> </w:t>
            </w:r>
            <w:r w:rsidRPr="00AC6202">
              <w:rPr>
                <w:b/>
                <w:bCs/>
              </w:rPr>
              <w:t>Stajını</w:t>
            </w:r>
            <w:r>
              <w:rPr>
                <w:b/>
                <w:bCs/>
              </w:rPr>
              <w:t xml:space="preserve"> </w:t>
            </w:r>
            <w:r w:rsidRPr="00AC6202">
              <w:rPr>
                <w:b/>
                <w:bCs/>
              </w:rPr>
              <w:t>Değerlendirme</w:t>
            </w:r>
            <w:r>
              <w:rPr>
                <w:b/>
                <w:bCs/>
              </w:rPr>
              <w:t xml:space="preserve"> </w:t>
            </w:r>
            <w:r w:rsidRPr="00AC6202">
              <w:rPr>
                <w:b/>
                <w:bCs/>
              </w:rPr>
              <w:t>Formu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109" w:type="dxa"/>
            <w:vMerge/>
            <w:vAlign w:val="center"/>
          </w:tcPr>
          <w:p w:rsidR="004F7427" w:rsidRPr="00A8746B" w:rsidRDefault="004F7427" w:rsidP="004F7427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:rsidR="00474C40" w:rsidRPr="00474C40" w:rsidRDefault="00474C40" w:rsidP="00474C40">
      <w:pPr>
        <w:rPr>
          <w:vanish/>
        </w:rPr>
      </w:pPr>
    </w:p>
    <w:tbl>
      <w:tblPr>
        <w:tblW w:w="10679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82"/>
        <w:gridCol w:w="5597"/>
      </w:tblGrid>
      <w:tr w:rsidR="00E97589" w:rsidRPr="00515312" w:rsidTr="00C52175">
        <w:tblPrEx>
          <w:tblCellMar>
            <w:top w:w="0" w:type="dxa"/>
            <w:bottom w:w="0" w:type="dxa"/>
          </w:tblCellMar>
        </w:tblPrEx>
        <w:trPr>
          <w:trHeight w:val="2091"/>
        </w:trPr>
        <w:tc>
          <w:tcPr>
            <w:tcW w:w="5082" w:type="dxa"/>
          </w:tcPr>
          <w:p w:rsidR="00E97589" w:rsidRPr="00515312" w:rsidRDefault="00E97589" w:rsidP="00C52175">
            <w:pPr>
              <w:pStyle w:val="Balk1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5312">
              <w:rPr>
                <w:rFonts w:ascii="Times New Roman" w:hAnsi="Times New Roman" w:cs="Times New Roman"/>
                <w:b w:val="0"/>
                <w:sz w:val="24"/>
                <w:szCs w:val="24"/>
              </w:rPr>
              <w:t>Öğrencinin:</w:t>
            </w:r>
          </w:p>
          <w:p w:rsidR="00E97589" w:rsidRPr="00515312" w:rsidRDefault="00E97589" w:rsidP="00C52175">
            <w:pPr>
              <w:spacing w:line="360" w:lineRule="auto"/>
              <w:rPr>
                <w:bCs/>
              </w:rPr>
            </w:pPr>
            <w:r w:rsidRPr="00515312">
              <w:rPr>
                <w:bCs/>
              </w:rPr>
              <w:t>Adı Soyadı              :...........................................</w:t>
            </w:r>
          </w:p>
          <w:p w:rsidR="00E97589" w:rsidRPr="00515312" w:rsidRDefault="00E97589" w:rsidP="00C52175">
            <w:pPr>
              <w:spacing w:line="360" w:lineRule="auto"/>
              <w:rPr>
                <w:bCs/>
              </w:rPr>
            </w:pPr>
            <w:r w:rsidRPr="00515312">
              <w:rPr>
                <w:bCs/>
              </w:rPr>
              <w:t>Staj Dalı                  :...........................................</w:t>
            </w:r>
          </w:p>
          <w:p w:rsidR="00E97589" w:rsidRPr="00515312" w:rsidRDefault="00E97589" w:rsidP="00C52175">
            <w:pPr>
              <w:tabs>
                <w:tab w:val="left" w:pos="4610"/>
              </w:tabs>
              <w:spacing w:line="360" w:lineRule="auto"/>
              <w:rPr>
                <w:bCs/>
              </w:rPr>
            </w:pPr>
            <w:r w:rsidRPr="00515312">
              <w:rPr>
                <w:bCs/>
              </w:rPr>
              <w:t xml:space="preserve">Staj Süresi              </w:t>
            </w:r>
            <w:r>
              <w:rPr>
                <w:bCs/>
              </w:rPr>
              <w:t xml:space="preserve"> </w:t>
            </w:r>
            <w:r w:rsidRPr="00515312">
              <w:rPr>
                <w:bCs/>
              </w:rPr>
              <w:t>:...........................................</w:t>
            </w:r>
          </w:p>
          <w:p w:rsidR="00E97589" w:rsidRPr="00515312" w:rsidRDefault="00E97589" w:rsidP="00C52175">
            <w:pPr>
              <w:spacing w:line="360" w:lineRule="auto"/>
              <w:rPr>
                <w:bCs/>
              </w:rPr>
            </w:pPr>
            <w:r w:rsidRPr="00515312">
              <w:rPr>
                <w:bCs/>
              </w:rPr>
              <w:t>Staj Başlama Tarihi:...........................................</w:t>
            </w:r>
          </w:p>
          <w:p w:rsidR="00E97589" w:rsidRPr="00515312" w:rsidRDefault="00E97589" w:rsidP="00C52175">
            <w:pPr>
              <w:tabs>
                <w:tab w:val="left" w:pos="4610"/>
              </w:tabs>
              <w:spacing w:line="360" w:lineRule="auto"/>
            </w:pPr>
            <w:r w:rsidRPr="00515312">
              <w:rPr>
                <w:bCs/>
              </w:rPr>
              <w:t>Staj Bitiş Tarihi      :...........................................</w:t>
            </w:r>
          </w:p>
        </w:tc>
        <w:tc>
          <w:tcPr>
            <w:tcW w:w="5597" w:type="dxa"/>
          </w:tcPr>
          <w:p w:rsidR="00E97589" w:rsidRPr="00515312" w:rsidRDefault="00E97589" w:rsidP="00C52175">
            <w:pPr>
              <w:pStyle w:val="Balk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5312">
              <w:rPr>
                <w:rFonts w:ascii="Times New Roman" w:hAnsi="Times New Roman" w:cs="Times New Roman"/>
                <w:b w:val="0"/>
                <w:sz w:val="24"/>
                <w:szCs w:val="24"/>
              </w:rPr>
              <w:t>İşyerinin</w:t>
            </w:r>
          </w:p>
          <w:p w:rsidR="00E97589" w:rsidRPr="00515312" w:rsidRDefault="00E97589" w:rsidP="00C52175">
            <w:pPr>
              <w:tabs>
                <w:tab w:val="left" w:pos="4495"/>
                <w:tab w:val="left" w:pos="4855"/>
              </w:tabs>
              <w:rPr>
                <w:bCs/>
              </w:rPr>
            </w:pPr>
            <w:r>
              <w:rPr>
                <w:bCs/>
              </w:rPr>
              <w:t xml:space="preserve">Adı          </w:t>
            </w:r>
            <w:r w:rsidRPr="00515312">
              <w:rPr>
                <w:bCs/>
              </w:rPr>
              <w:t xml:space="preserve"> :................................................................</w:t>
            </w:r>
          </w:p>
          <w:p w:rsidR="00E97589" w:rsidRPr="00515312" w:rsidRDefault="00E97589" w:rsidP="00C52175">
            <w:pPr>
              <w:tabs>
                <w:tab w:val="left" w:pos="4855"/>
              </w:tabs>
              <w:rPr>
                <w:bCs/>
              </w:rPr>
            </w:pPr>
            <w:r>
              <w:rPr>
                <w:bCs/>
              </w:rPr>
              <w:t xml:space="preserve">Tel No     </w:t>
            </w:r>
            <w:r w:rsidRPr="00515312">
              <w:rPr>
                <w:bCs/>
              </w:rPr>
              <w:t xml:space="preserve"> :...............................................................</w:t>
            </w:r>
          </w:p>
          <w:p w:rsidR="00E97589" w:rsidRPr="00515312" w:rsidRDefault="00E97589" w:rsidP="00C52175">
            <w:pPr>
              <w:rPr>
                <w:bCs/>
              </w:rPr>
            </w:pPr>
            <w:r>
              <w:rPr>
                <w:bCs/>
              </w:rPr>
              <w:t xml:space="preserve">Faks No    </w:t>
            </w:r>
            <w:r w:rsidRPr="00515312">
              <w:rPr>
                <w:bCs/>
              </w:rPr>
              <w:t>:...............................................................</w:t>
            </w:r>
          </w:p>
          <w:p w:rsidR="00E97589" w:rsidRPr="00515312" w:rsidRDefault="00E97589" w:rsidP="00C52175">
            <w:pPr>
              <w:rPr>
                <w:bCs/>
              </w:rPr>
            </w:pPr>
            <w:r w:rsidRPr="00515312">
              <w:rPr>
                <w:bCs/>
              </w:rPr>
              <w:t>Web Sitesi:...............................................................</w:t>
            </w:r>
          </w:p>
          <w:p w:rsidR="00E97589" w:rsidRPr="00515312" w:rsidRDefault="00E97589" w:rsidP="00C52175">
            <w:pPr>
              <w:rPr>
                <w:bCs/>
              </w:rPr>
            </w:pPr>
            <w:r w:rsidRPr="00515312">
              <w:rPr>
                <w:bCs/>
              </w:rPr>
              <w:t>Adresi       :...............................................................</w:t>
            </w:r>
          </w:p>
          <w:p w:rsidR="00E97589" w:rsidRPr="00515312" w:rsidRDefault="00E97589" w:rsidP="00C52175">
            <w:pPr>
              <w:pStyle w:val="Balk3"/>
              <w:rPr>
                <w:b w:val="0"/>
              </w:rPr>
            </w:pPr>
            <w:r w:rsidRPr="00515312">
              <w:rPr>
                <w:b w:val="0"/>
              </w:rPr>
              <w:t>……………………………………………………..</w:t>
            </w:r>
          </w:p>
          <w:p w:rsidR="00E97589" w:rsidRPr="00515312" w:rsidRDefault="00E97589" w:rsidP="00C52175">
            <w:pPr>
              <w:pStyle w:val="Balk3"/>
              <w:rPr>
                <w:b w:val="0"/>
              </w:rPr>
            </w:pPr>
            <w:r w:rsidRPr="00515312">
              <w:rPr>
                <w:b w:val="0"/>
              </w:rPr>
              <w:t>Eğitici Personelin</w:t>
            </w:r>
          </w:p>
          <w:p w:rsidR="00E97589" w:rsidRPr="00515312" w:rsidRDefault="00E97589" w:rsidP="00C52175">
            <w:pPr>
              <w:tabs>
                <w:tab w:val="left" w:pos="4855"/>
              </w:tabs>
              <w:rPr>
                <w:bCs/>
              </w:rPr>
            </w:pPr>
            <w:r w:rsidRPr="00515312">
              <w:rPr>
                <w:bCs/>
              </w:rPr>
              <w:t>Adı Soyadı:..............................................................</w:t>
            </w:r>
          </w:p>
          <w:p w:rsidR="00E97589" w:rsidRPr="00515312" w:rsidRDefault="00E97589" w:rsidP="00C52175">
            <w:r w:rsidRPr="00515312">
              <w:t>Ünvanı: ……………………………………………</w:t>
            </w:r>
          </w:p>
        </w:tc>
      </w:tr>
    </w:tbl>
    <w:p w:rsidR="00E97589" w:rsidRDefault="00E97589" w:rsidP="00E97589">
      <w:pPr>
        <w:spacing w:line="360" w:lineRule="auto"/>
        <w:ind w:left="-360"/>
        <w:rPr>
          <w:b/>
        </w:rPr>
      </w:pPr>
      <w:r>
        <w:tab/>
      </w:r>
      <w:r w:rsidRPr="00452575">
        <w:rPr>
          <w:b/>
        </w:rPr>
        <w:t>NOT:</w:t>
      </w:r>
      <w:r>
        <w:t xml:space="preserve"> İşyerinizde staj ve endüstriye dayalı öğretim programı kapsamında süresini tamamlayan öğrencinin bilgi, beceri ve stajdan yararlanma derecesini ve ilişkileri ile davranışlarının niteliklerini belirleyebilmek için aşağıdaki tabloyu lütfen özenle doldurunuz</w:t>
      </w:r>
      <w:r>
        <w:rPr>
          <w:b/>
        </w:rPr>
        <w:t>.</w:t>
      </w:r>
    </w:p>
    <w:p w:rsidR="00E97589" w:rsidRPr="00316C97" w:rsidRDefault="00E97589" w:rsidP="00E97589">
      <w:pPr>
        <w:spacing w:line="360" w:lineRule="auto"/>
        <w:ind w:left="3180" w:firstLine="1068"/>
      </w:pPr>
      <w:r>
        <w:t>Danışman Öğretim Elemanının</w:t>
      </w:r>
    </w:p>
    <w:p w:rsidR="00E97589" w:rsidRPr="00316C97" w:rsidRDefault="00E97589" w:rsidP="00E97589">
      <w:pPr>
        <w:spacing w:line="360" w:lineRule="auto"/>
        <w:ind w:left="3180" w:firstLine="1068"/>
      </w:pPr>
      <w:r w:rsidRPr="00316C97">
        <w:t xml:space="preserve">Adı Soyadı:                                                                                            </w:t>
      </w:r>
    </w:p>
    <w:p w:rsidR="00E97589" w:rsidRDefault="00E97589" w:rsidP="00E97589">
      <w:pPr>
        <w:tabs>
          <w:tab w:val="left" w:pos="2340"/>
        </w:tabs>
        <w:spacing w:line="360" w:lineRule="auto"/>
      </w:pPr>
      <w:r>
        <w:tab/>
      </w:r>
      <w:r>
        <w:tab/>
      </w:r>
      <w:r>
        <w:tab/>
      </w:r>
      <w:r>
        <w:tab/>
        <w:t>Tarih: …./…./20…</w:t>
      </w:r>
    </w:p>
    <w:p w:rsidR="00E97589" w:rsidRDefault="00E97589" w:rsidP="00E97589">
      <w:pPr>
        <w:tabs>
          <w:tab w:val="left" w:pos="2340"/>
        </w:tabs>
        <w:spacing w:line="360" w:lineRule="auto"/>
      </w:pPr>
      <w:r>
        <w:tab/>
      </w:r>
      <w:r>
        <w:tab/>
      </w:r>
      <w:r>
        <w:tab/>
      </w:r>
      <w:r>
        <w:tab/>
        <w:t>İmza:</w:t>
      </w:r>
    </w:p>
    <w:tbl>
      <w:tblPr>
        <w:tblW w:w="10440" w:type="dxa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1080"/>
        <w:gridCol w:w="1260"/>
        <w:gridCol w:w="1260"/>
        <w:gridCol w:w="1080"/>
        <w:gridCol w:w="1620"/>
      </w:tblGrid>
      <w:tr w:rsidR="00E97589" w:rsidRPr="00E31023" w:rsidTr="00C52175">
        <w:tblPrEx>
          <w:tblCellMar>
            <w:top w:w="0" w:type="dxa"/>
            <w:bottom w:w="0" w:type="dxa"/>
          </w:tblCellMar>
        </w:tblPrEx>
        <w:trPr>
          <w:cantSplit/>
          <w:trHeight w:val="267"/>
          <w:jc w:val="center"/>
        </w:trPr>
        <w:tc>
          <w:tcPr>
            <w:tcW w:w="10440" w:type="dxa"/>
            <w:gridSpan w:val="6"/>
            <w:vAlign w:val="center"/>
          </w:tcPr>
          <w:p w:rsidR="00E97589" w:rsidRPr="00E31023" w:rsidRDefault="00E97589" w:rsidP="00C52175">
            <w:pPr>
              <w:pStyle w:val="Balk2"/>
              <w:rPr>
                <w:b w:val="0"/>
              </w:rPr>
            </w:pPr>
            <w:r w:rsidRPr="00E31023">
              <w:rPr>
                <w:b w:val="0"/>
              </w:rPr>
              <w:t>DEĞERLENDİRME TABLOSU</w:t>
            </w:r>
          </w:p>
        </w:tc>
      </w:tr>
      <w:tr w:rsidR="00E97589" w:rsidRPr="00E31023" w:rsidTr="00C5217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140" w:type="dxa"/>
            <w:vMerge w:val="restart"/>
          </w:tcPr>
          <w:p w:rsidR="00E97589" w:rsidRPr="00E31023" w:rsidRDefault="00E97589" w:rsidP="00C52175">
            <w:pPr>
              <w:pStyle w:val="Balk3"/>
              <w:jc w:val="center"/>
              <w:rPr>
                <w:b w:val="0"/>
              </w:rPr>
            </w:pPr>
          </w:p>
          <w:p w:rsidR="00E97589" w:rsidRPr="00E31023" w:rsidRDefault="00E97589" w:rsidP="00C52175">
            <w:pPr>
              <w:pStyle w:val="Balk3"/>
              <w:jc w:val="center"/>
              <w:rPr>
                <w:b w:val="0"/>
              </w:rPr>
            </w:pPr>
            <w:r w:rsidRPr="00E31023">
              <w:rPr>
                <w:b w:val="0"/>
              </w:rPr>
              <w:t>Özellikler</w:t>
            </w:r>
          </w:p>
        </w:tc>
        <w:tc>
          <w:tcPr>
            <w:tcW w:w="6300" w:type="dxa"/>
            <w:gridSpan w:val="5"/>
          </w:tcPr>
          <w:p w:rsidR="00E97589" w:rsidRPr="00E31023" w:rsidRDefault="00E97589" w:rsidP="00C52175">
            <w:pPr>
              <w:pStyle w:val="Balk2"/>
              <w:rPr>
                <w:b w:val="0"/>
              </w:rPr>
            </w:pPr>
            <w:r w:rsidRPr="00E31023">
              <w:rPr>
                <w:b w:val="0"/>
              </w:rPr>
              <w:t>Değerlendirme</w:t>
            </w:r>
          </w:p>
        </w:tc>
      </w:tr>
      <w:tr w:rsidR="00E97589" w:rsidRPr="00E31023" w:rsidTr="00C5217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140" w:type="dxa"/>
            <w:vMerge/>
          </w:tcPr>
          <w:p w:rsidR="00E97589" w:rsidRPr="00E31023" w:rsidRDefault="00E97589" w:rsidP="00C52175"/>
        </w:tc>
        <w:tc>
          <w:tcPr>
            <w:tcW w:w="1080" w:type="dxa"/>
          </w:tcPr>
          <w:p w:rsidR="00E97589" w:rsidRPr="00E31023" w:rsidRDefault="00E97589" w:rsidP="00C52175">
            <w:pPr>
              <w:jc w:val="center"/>
              <w:rPr>
                <w:bCs/>
              </w:rPr>
            </w:pPr>
            <w:r w:rsidRPr="00E31023">
              <w:rPr>
                <w:bCs/>
              </w:rPr>
              <w:t>Çok İyi</w:t>
            </w:r>
          </w:p>
        </w:tc>
        <w:tc>
          <w:tcPr>
            <w:tcW w:w="1260" w:type="dxa"/>
          </w:tcPr>
          <w:p w:rsidR="00E97589" w:rsidRPr="00E31023" w:rsidRDefault="00E97589" w:rsidP="00C52175">
            <w:pPr>
              <w:jc w:val="center"/>
              <w:rPr>
                <w:bCs/>
              </w:rPr>
            </w:pPr>
            <w:r w:rsidRPr="00E31023">
              <w:rPr>
                <w:bCs/>
              </w:rPr>
              <w:t>İyi</w:t>
            </w:r>
          </w:p>
        </w:tc>
        <w:tc>
          <w:tcPr>
            <w:tcW w:w="1260" w:type="dxa"/>
          </w:tcPr>
          <w:p w:rsidR="00E97589" w:rsidRPr="00E31023" w:rsidRDefault="00E97589" w:rsidP="00C52175">
            <w:pPr>
              <w:jc w:val="center"/>
              <w:rPr>
                <w:bCs/>
              </w:rPr>
            </w:pPr>
            <w:r w:rsidRPr="00E31023">
              <w:rPr>
                <w:bCs/>
              </w:rPr>
              <w:t>Orta</w:t>
            </w:r>
          </w:p>
        </w:tc>
        <w:tc>
          <w:tcPr>
            <w:tcW w:w="1080" w:type="dxa"/>
          </w:tcPr>
          <w:p w:rsidR="00E97589" w:rsidRPr="00E31023" w:rsidRDefault="00E97589" w:rsidP="00C52175">
            <w:pPr>
              <w:jc w:val="center"/>
              <w:rPr>
                <w:bCs/>
              </w:rPr>
            </w:pPr>
            <w:r w:rsidRPr="00E31023">
              <w:rPr>
                <w:bCs/>
              </w:rPr>
              <w:t>Geçer</w:t>
            </w:r>
          </w:p>
        </w:tc>
        <w:tc>
          <w:tcPr>
            <w:tcW w:w="1620" w:type="dxa"/>
          </w:tcPr>
          <w:p w:rsidR="00E97589" w:rsidRPr="00E31023" w:rsidRDefault="00E97589" w:rsidP="00C52175">
            <w:pPr>
              <w:jc w:val="center"/>
              <w:rPr>
                <w:bCs/>
              </w:rPr>
            </w:pPr>
            <w:r w:rsidRPr="00E31023">
              <w:rPr>
                <w:bCs/>
              </w:rPr>
              <w:t>Olumsuz</w:t>
            </w:r>
          </w:p>
        </w:tc>
      </w:tr>
      <w:tr w:rsidR="00E97589" w:rsidRPr="00E31023" w:rsidTr="00C521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40" w:type="dxa"/>
          </w:tcPr>
          <w:p w:rsidR="00E97589" w:rsidRPr="00E31023" w:rsidRDefault="00E97589" w:rsidP="00C52175">
            <w:r w:rsidRPr="00E31023">
              <w:t>İşe İlgi</w:t>
            </w:r>
          </w:p>
        </w:tc>
        <w:tc>
          <w:tcPr>
            <w:tcW w:w="1080" w:type="dxa"/>
          </w:tcPr>
          <w:p w:rsidR="00E97589" w:rsidRPr="00E31023" w:rsidRDefault="00E97589" w:rsidP="00C52175"/>
        </w:tc>
        <w:tc>
          <w:tcPr>
            <w:tcW w:w="1260" w:type="dxa"/>
          </w:tcPr>
          <w:p w:rsidR="00E97589" w:rsidRPr="00E31023" w:rsidRDefault="00E97589" w:rsidP="00C52175"/>
        </w:tc>
        <w:tc>
          <w:tcPr>
            <w:tcW w:w="1260" w:type="dxa"/>
          </w:tcPr>
          <w:p w:rsidR="00E97589" w:rsidRPr="00E31023" w:rsidRDefault="00E97589" w:rsidP="00C52175"/>
        </w:tc>
        <w:tc>
          <w:tcPr>
            <w:tcW w:w="1080" w:type="dxa"/>
          </w:tcPr>
          <w:p w:rsidR="00E97589" w:rsidRPr="00E31023" w:rsidRDefault="00E97589" w:rsidP="00C52175"/>
        </w:tc>
        <w:tc>
          <w:tcPr>
            <w:tcW w:w="1620" w:type="dxa"/>
          </w:tcPr>
          <w:p w:rsidR="00E97589" w:rsidRPr="00E31023" w:rsidRDefault="00E97589" w:rsidP="00C52175"/>
        </w:tc>
      </w:tr>
      <w:tr w:rsidR="00E97589" w:rsidRPr="00E31023" w:rsidTr="00C521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40" w:type="dxa"/>
          </w:tcPr>
          <w:p w:rsidR="00E97589" w:rsidRPr="00E31023" w:rsidRDefault="00E97589" w:rsidP="00C52175">
            <w:r w:rsidRPr="00E31023">
              <w:t>İşi Tanımlama Yeteneği</w:t>
            </w:r>
          </w:p>
        </w:tc>
        <w:tc>
          <w:tcPr>
            <w:tcW w:w="1080" w:type="dxa"/>
          </w:tcPr>
          <w:p w:rsidR="00E97589" w:rsidRPr="00E31023" w:rsidRDefault="00E97589" w:rsidP="00C52175"/>
        </w:tc>
        <w:tc>
          <w:tcPr>
            <w:tcW w:w="1260" w:type="dxa"/>
          </w:tcPr>
          <w:p w:rsidR="00E97589" w:rsidRPr="00E31023" w:rsidRDefault="00E97589" w:rsidP="00C52175"/>
        </w:tc>
        <w:tc>
          <w:tcPr>
            <w:tcW w:w="1260" w:type="dxa"/>
          </w:tcPr>
          <w:p w:rsidR="00E97589" w:rsidRPr="00E31023" w:rsidRDefault="00E97589" w:rsidP="00C52175"/>
        </w:tc>
        <w:tc>
          <w:tcPr>
            <w:tcW w:w="1080" w:type="dxa"/>
          </w:tcPr>
          <w:p w:rsidR="00E97589" w:rsidRPr="00E31023" w:rsidRDefault="00E97589" w:rsidP="00C52175"/>
        </w:tc>
        <w:tc>
          <w:tcPr>
            <w:tcW w:w="1620" w:type="dxa"/>
          </w:tcPr>
          <w:p w:rsidR="00E97589" w:rsidRPr="00E31023" w:rsidRDefault="00E97589" w:rsidP="00C52175"/>
        </w:tc>
      </w:tr>
      <w:tr w:rsidR="00E97589" w:rsidRPr="00E31023" w:rsidTr="00C521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40" w:type="dxa"/>
          </w:tcPr>
          <w:p w:rsidR="00E97589" w:rsidRPr="00E31023" w:rsidRDefault="00E97589" w:rsidP="00C52175">
            <w:r w:rsidRPr="00E31023">
              <w:t>Alet / Teçhizat Kullanma Yeteneği</w:t>
            </w:r>
          </w:p>
        </w:tc>
        <w:tc>
          <w:tcPr>
            <w:tcW w:w="1080" w:type="dxa"/>
          </w:tcPr>
          <w:p w:rsidR="00E97589" w:rsidRPr="00E31023" w:rsidRDefault="00E97589" w:rsidP="00C52175"/>
        </w:tc>
        <w:tc>
          <w:tcPr>
            <w:tcW w:w="1260" w:type="dxa"/>
          </w:tcPr>
          <w:p w:rsidR="00E97589" w:rsidRPr="00E31023" w:rsidRDefault="00E97589" w:rsidP="00C52175"/>
        </w:tc>
        <w:tc>
          <w:tcPr>
            <w:tcW w:w="1260" w:type="dxa"/>
          </w:tcPr>
          <w:p w:rsidR="00E97589" w:rsidRPr="00E31023" w:rsidRDefault="00E97589" w:rsidP="00C52175"/>
        </w:tc>
        <w:tc>
          <w:tcPr>
            <w:tcW w:w="1080" w:type="dxa"/>
          </w:tcPr>
          <w:p w:rsidR="00E97589" w:rsidRPr="00E31023" w:rsidRDefault="00E97589" w:rsidP="00C52175"/>
        </w:tc>
        <w:tc>
          <w:tcPr>
            <w:tcW w:w="1620" w:type="dxa"/>
          </w:tcPr>
          <w:p w:rsidR="00E97589" w:rsidRPr="00E31023" w:rsidRDefault="00E97589" w:rsidP="00C52175"/>
        </w:tc>
      </w:tr>
      <w:tr w:rsidR="00E97589" w:rsidRPr="00E31023" w:rsidTr="00C521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40" w:type="dxa"/>
          </w:tcPr>
          <w:p w:rsidR="00E97589" w:rsidRPr="00E31023" w:rsidRDefault="00E97589" w:rsidP="00C52175">
            <w:r w:rsidRPr="00E31023">
              <w:t>Algılama Gücü</w:t>
            </w:r>
          </w:p>
        </w:tc>
        <w:tc>
          <w:tcPr>
            <w:tcW w:w="1080" w:type="dxa"/>
          </w:tcPr>
          <w:p w:rsidR="00E97589" w:rsidRPr="00E31023" w:rsidRDefault="00E97589" w:rsidP="00C52175"/>
        </w:tc>
        <w:tc>
          <w:tcPr>
            <w:tcW w:w="1260" w:type="dxa"/>
          </w:tcPr>
          <w:p w:rsidR="00E97589" w:rsidRPr="00E31023" w:rsidRDefault="00E97589" w:rsidP="00C52175"/>
        </w:tc>
        <w:tc>
          <w:tcPr>
            <w:tcW w:w="1260" w:type="dxa"/>
          </w:tcPr>
          <w:p w:rsidR="00E97589" w:rsidRPr="00E31023" w:rsidRDefault="00E97589" w:rsidP="00C52175"/>
        </w:tc>
        <w:tc>
          <w:tcPr>
            <w:tcW w:w="1080" w:type="dxa"/>
          </w:tcPr>
          <w:p w:rsidR="00E97589" w:rsidRPr="00E31023" w:rsidRDefault="00E97589" w:rsidP="00C52175"/>
        </w:tc>
        <w:tc>
          <w:tcPr>
            <w:tcW w:w="1620" w:type="dxa"/>
          </w:tcPr>
          <w:p w:rsidR="00E97589" w:rsidRPr="00E31023" w:rsidRDefault="00E97589" w:rsidP="00C52175"/>
        </w:tc>
      </w:tr>
      <w:tr w:rsidR="00E97589" w:rsidRPr="00E31023" w:rsidTr="00C521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40" w:type="dxa"/>
          </w:tcPr>
          <w:p w:rsidR="00E97589" w:rsidRPr="00E31023" w:rsidRDefault="00E97589" w:rsidP="00C52175">
            <w:r w:rsidRPr="00E31023">
              <w:t>Sorumluluk Duygusu</w:t>
            </w:r>
          </w:p>
        </w:tc>
        <w:tc>
          <w:tcPr>
            <w:tcW w:w="1080" w:type="dxa"/>
          </w:tcPr>
          <w:p w:rsidR="00E97589" w:rsidRPr="00E31023" w:rsidRDefault="00E97589" w:rsidP="00C52175"/>
        </w:tc>
        <w:tc>
          <w:tcPr>
            <w:tcW w:w="1260" w:type="dxa"/>
          </w:tcPr>
          <w:p w:rsidR="00E97589" w:rsidRPr="00E31023" w:rsidRDefault="00E97589" w:rsidP="00C52175"/>
        </w:tc>
        <w:tc>
          <w:tcPr>
            <w:tcW w:w="1260" w:type="dxa"/>
          </w:tcPr>
          <w:p w:rsidR="00E97589" w:rsidRPr="00E31023" w:rsidRDefault="00E97589" w:rsidP="00C52175"/>
        </w:tc>
        <w:tc>
          <w:tcPr>
            <w:tcW w:w="1080" w:type="dxa"/>
          </w:tcPr>
          <w:p w:rsidR="00E97589" w:rsidRPr="00E31023" w:rsidRDefault="00E97589" w:rsidP="00C52175"/>
        </w:tc>
        <w:tc>
          <w:tcPr>
            <w:tcW w:w="1620" w:type="dxa"/>
          </w:tcPr>
          <w:p w:rsidR="00E97589" w:rsidRPr="00E31023" w:rsidRDefault="00E97589" w:rsidP="00C52175"/>
        </w:tc>
      </w:tr>
      <w:tr w:rsidR="00E97589" w:rsidRPr="00E31023" w:rsidTr="00C521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40" w:type="dxa"/>
          </w:tcPr>
          <w:p w:rsidR="00E97589" w:rsidRPr="00E31023" w:rsidRDefault="00E97589" w:rsidP="00C52175">
            <w:r w:rsidRPr="00E31023">
              <w:t>Çalışma Hızı</w:t>
            </w:r>
          </w:p>
        </w:tc>
        <w:tc>
          <w:tcPr>
            <w:tcW w:w="1080" w:type="dxa"/>
          </w:tcPr>
          <w:p w:rsidR="00E97589" w:rsidRPr="00E31023" w:rsidRDefault="00E97589" w:rsidP="00C52175"/>
        </w:tc>
        <w:tc>
          <w:tcPr>
            <w:tcW w:w="1260" w:type="dxa"/>
          </w:tcPr>
          <w:p w:rsidR="00E97589" w:rsidRPr="00E31023" w:rsidRDefault="00E97589" w:rsidP="00C52175"/>
        </w:tc>
        <w:tc>
          <w:tcPr>
            <w:tcW w:w="1260" w:type="dxa"/>
          </w:tcPr>
          <w:p w:rsidR="00E97589" w:rsidRPr="00E31023" w:rsidRDefault="00E97589" w:rsidP="00C52175"/>
        </w:tc>
        <w:tc>
          <w:tcPr>
            <w:tcW w:w="1080" w:type="dxa"/>
          </w:tcPr>
          <w:p w:rsidR="00E97589" w:rsidRPr="00E31023" w:rsidRDefault="00E97589" w:rsidP="00C52175"/>
        </w:tc>
        <w:tc>
          <w:tcPr>
            <w:tcW w:w="1620" w:type="dxa"/>
          </w:tcPr>
          <w:p w:rsidR="00E97589" w:rsidRPr="00E31023" w:rsidRDefault="00E97589" w:rsidP="00C52175"/>
        </w:tc>
      </w:tr>
      <w:tr w:rsidR="00E97589" w:rsidRPr="00E31023" w:rsidTr="00C521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40" w:type="dxa"/>
          </w:tcPr>
          <w:p w:rsidR="00E97589" w:rsidRPr="00E31023" w:rsidRDefault="00E97589" w:rsidP="00C52175">
            <w:r w:rsidRPr="00E31023">
              <w:t>Malzeme Kullanma Becerisi</w:t>
            </w:r>
          </w:p>
        </w:tc>
        <w:tc>
          <w:tcPr>
            <w:tcW w:w="1080" w:type="dxa"/>
          </w:tcPr>
          <w:p w:rsidR="00E97589" w:rsidRPr="00E31023" w:rsidRDefault="00E97589" w:rsidP="00C52175"/>
        </w:tc>
        <w:tc>
          <w:tcPr>
            <w:tcW w:w="1260" w:type="dxa"/>
          </w:tcPr>
          <w:p w:rsidR="00E97589" w:rsidRPr="00E31023" w:rsidRDefault="00E97589" w:rsidP="00C52175"/>
        </w:tc>
        <w:tc>
          <w:tcPr>
            <w:tcW w:w="1260" w:type="dxa"/>
          </w:tcPr>
          <w:p w:rsidR="00E97589" w:rsidRPr="00E31023" w:rsidRDefault="00E97589" w:rsidP="00C52175"/>
        </w:tc>
        <w:tc>
          <w:tcPr>
            <w:tcW w:w="1080" w:type="dxa"/>
          </w:tcPr>
          <w:p w:rsidR="00E97589" w:rsidRPr="00E31023" w:rsidRDefault="00E97589" w:rsidP="00C52175"/>
        </w:tc>
        <w:tc>
          <w:tcPr>
            <w:tcW w:w="1620" w:type="dxa"/>
          </w:tcPr>
          <w:p w:rsidR="00E97589" w:rsidRPr="00E31023" w:rsidRDefault="00E97589" w:rsidP="00C52175"/>
        </w:tc>
      </w:tr>
      <w:tr w:rsidR="00E97589" w:rsidRPr="00E31023" w:rsidTr="00C521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40" w:type="dxa"/>
          </w:tcPr>
          <w:p w:rsidR="00E97589" w:rsidRPr="00E31023" w:rsidRDefault="00E97589" w:rsidP="00C52175">
            <w:r w:rsidRPr="00E31023">
              <w:t>Zamanı verimli Kullanma Becerisi</w:t>
            </w:r>
          </w:p>
        </w:tc>
        <w:tc>
          <w:tcPr>
            <w:tcW w:w="1080" w:type="dxa"/>
          </w:tcPr>
          <w:p w:rsidR="00E97589" w:rsidRPr="00E31023" w:rsidRDefault="00E97589" w:rsidP="00C52175"/>
        </w:tc>
        <w:tc>
          <w:tcPr>
            <w:tcW w:w="1260" w:type="dxa"/>
          </w:tcPr>
          <w:p w:rsidR="00E97589" w:rsidRPr="00E31023" w:rsidRDefault="00E97589" w:rsidP="00C52175"/>
        </w:tc>
        <w:tc>
          <w:tcPr>
            <w:tcW w:w="1260" w:type="dxa"/>
          </w:tcPr>
          <w:p w:rsidR="00E97589" w:rsidRPr="00E31023" w:rsidRDefault="00E97589" w:rsidP="00C52175"/>
        </w:tc>
        <w:tc>
          <w:tcPr>
            <w:tcW w:w="1080" w:type="dxa"/>
          </w:tcPr>
          <w:p w:rsidR="00E97589" w:rsidRPr="00E31023" w:rsidRDefault="00E97589" w:rsidP="00C52175"/>
        </w:tc>
        <w:tc>
          <w:tcPr>
            <w:tcW w:w="1620" w:type="dxa"/>
          </w:tcPr>
          <w:p w:rsidR="00E97589" w:rsidRPr="00E31023" w:rsidRDefault="00E97589" w:rsidP="00C52175"/>
        </w:tc>
      </w:tr>
      <w:tr w:rsidR="00E97589" w:rsidRPr="00E31023" w:rsidTr="00C521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40" w:type="dxa"/>
          </w:tcPr>
          <w:p w:rsidR="00E97589" w:rsidRPr="00E31023" w:rsidRDefault="00E97589" w:rsidP="00C52175">
            <w:r w:rsidRPr="00E31023">
              <w:t>Problem Çözme Yeteneği</w:t>
            </w:r>
          </w:p>
        </w:tc>
        <w:tc>
          <w:tcPr>
            <w:tcW w:w="1080" w:type="dxa"/>
          </w:tcPr>
          <w:p w:rsidR="00E97589" w:rsidRPr="00E31023" w:rsidRDefault="00E97589" w:rsidP="00C52175"/>
        </w:tc>
        <w:tc>
          <w:tcPr>
            <w:tcW w:w="1260" w:type="dxa"/>
          </w:tcPr>
          <w:p w:rsidR="00E97589" w:rsidRPr="00E31023" w:rsidRDefault="00E97589" w:rsidP="00C52175"/>
        </w:tc>
        <w:tc>
          <w:tcPr>
            <w:tcW w:w="1260" w:type="dxa"/>
          </w:tcPr>
          <w:p w:rsidR="00E97589" w:rsidRPr="00E31023" w:rsidRDefault="00E97589" w:rsidP="00C52175"/>
        </w:tc>
        <w:tc>
          <w:tcPr>
            <w:tcW w:w="1080" w:type="dxa"/>
          </w:tcPr>
          <w:p w:rsidR="00E97589" w:rsidRPr="00E31023" w:rsidRDefault="00E97589" w:rsidP="00C52175"/>
        </w:tc>
        <w:tc>
          <w:tcPr>
            <w:tcW w:w="1620" w:type="dxa"/>
          </w:tcPr>
          <w:p w:rsidR="00E97589" w:rsidRPr="00E31023" w:rsidRDefault="00E97589" w:rsidP="00C52175"/>
        </w:tc>
      </w:tr>
      <w:tr w:rsidR="00E97589" w:rsidRPr="00E31023" w:rsidTr="00C521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40" w:type="dxa"/>
          </w:tcPr>
          <w:p w:rsidR="00E97589" w:rsidRPr="00E31023" w:rsidRDefault="00E97589" w:rsidP="00C52175">
            <w:r w:rsidRPr="00E31023">
              <w:t>İletişim Kurma Becerisi</w:t>
            </w:r>
          </w:p>
        </w:tc>
        <w:tc>
          <w:tcPr>
            <w:tcW w:w="1080" w:type="dxa"/>
          </w:tcPr>
          <w:p w:rsidR="00E97589" w:rsidRPr="00E31023" w:rsidRDefault="00E97589" w:rsidP="00C52175"/>
        </w:tc>
        <w:tc>
          <w:tcPr>
            <w:tcW w:w="1260" w:type="dxa"/>
          </w:tcPr>
          <w:p w:rsidR="00E97589" w:rsidRPr="00E31023" w:rsidRDefault="00E97589" w:rsidP="00C52175"/>
        </w:tc>
        <w:tc>
          <w:tcPr>
            <w:tcW w:w="1260" w:type="dxa"/>
          </w:tcPr>
          <w:p w:rsidR="00E97589" w:rsidRPr="00E31023" w:rsidRDefault="00E97589" w:rsidP="00C52175"/>
        </w:tc>
        <w:tc>
          <w:tcPr>
            <w:tcW w:w="1080" w:type="dxa"/>
          </w:tcPr>
          <w:p w:rsidR="00E97589" w:rsidRPr="00E31023" w:rsidRDefault="00E97589" w:rsidP="00C52175"/>
        </w:tc>
        <w:tc>
          <w:tcPr>
            <w:tcW w:w="1620" w:type="dxa"/>
          </w:tcPr>
          <w:p w:rsidR="00E97589" w:rsidRPr="00E31023" w:rsidRDefault="00E97589" w:rsidP="00C52175"/>
        </w:tc>
      </w:tr>
      <w:tr w:rsidR="00E97589" w:rsidRPr="00E31023" w:rsidTr="00C521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40" w:type="dxa"/>
          </w:tcPr>
          <w:p w:rsidR="00E97589" w:rsidRPr="00E31023" w:rsidRDefault="00E97589" w:rsidP="00C52175">
            <w:r w:rsidRPr="00E31023">
              <w:t>Kurallara Uyma</w:t>
            </w:r>
          </w:p>
        </w:tc>
        <w:tc>
          <w:tcPr>
            <w:tcW w:w="1080" w:type="dxa"/>
          </w:tcPr>
          <w:p w:rsidR="00E97589" w:rsidRPr="00E31023" w:rsidRDefault="00E97589" w:rsidP="00C52175"/>
        </w:tc>
        <w:tc>
          <w:tcPr>
            <w:tcW w:w="1260" w:type="dxa"/>
          </w:tcPr>
          <w:p w:rsidR="00E97589" w:rsidRPr="00E31023" w:rsidRDefault="00E97589" w:rsidP="00C52175"/>
        </w:tc>
        <w:tc>
          <w:tcPr>
            <w:tcW w:w="1260" w:type="dxa"/>
          </w:tcPr>
          <w:p w:rsidR="00E97589" w:rsidRPr="00E31023" w:rsidRDefault="00E97589" w:rsidP="00C52175"/>
        </w:tc>
        <w:tc>
          <w:tcPr>
            <w:tcW w:w="1080" w:type="dxa"/>
          </w:tcPr>
          <w:p w:rsidR="00E97589" w:rsidRPr="00E31023" w:rsidRDefault="00E97589" w:rsidP="00C52175"/>
        </w:tc>
        <w:tc>
          <w:tcPr>
            <w:tcW w:w="1620" w:type="dxa"/>
          </w:tcPr>
          <w:p w:rsidR="00E97589" w:rsidRPr="00E31023" w:rsidRDefault="00E97589" w:rsidP="00C52175"/>
        </w:tc>
      </w:tr>
      <w:tr w:rsidR="00E97589" w:rsidRPr="00E31023" w:rsidTr="00C521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40" w:type="dxa"/>
          </w:tcPr>
          <w:p w:rsidR="00E97589" w:rsidRPr="00E31023" w:rsidRDefault="00E97589" w:rsidP="00C52175">
            <w:pPr>
              <w:ind w:left="290" w:hanging="290"/>
            </w:pPr>
            <w:r w:rsidRPr="00E31023">
              <w:t>Genel Değerlendirme</w:t>
            </w:r>
          </w:p>
        </w:tc>
        <w:tc>
          <w:tcPr>
            <w:tcW w:w="1080" w:type="dxa"/>
          </w:tcPr>
          <w:p w:rsidR="00E97589" w:rsidRPr="00E31023" w:rsidRDefault="00E97589" w:rsidP="00C52175"/>
        </w:tc>
        <w:tc>
          <w:tcPr>
            <w:tcW w:w="1260" w:type="dxa"/>
          </w:tcPr>
          <w:p w:rsidR="00E97589" w:rsidRPr="00E31023" w:rsidRDefault="00E97589" w:rsidP="00C52175"/>
        </w:tc>
        <w:tc>
          <w:tcPr>
            <w:tcW w:w="1260" w:type="dxa"/>
          </w:tcPr>
          <w:p w:rsidR="00E97589" w:rsidRPr="00E31023" w:rsidRDefault="00E97589" w:rsidP="00C52175"/>
        </w:tc>
        <w:tc>
          <w:tcPr>
            <w:tcW w:w="1080" w:type="dxa"/>
          </w:tcPr>
          <w:p w:rsidR="00E97589" w:rsidRPr="00E31023" w:rsidRDefault="00E97589" w:rsidP="00C52175"/>
        </w:tc>
        <w:tc>
          <w:tcPr>
            <w:tcW w:w="1620" w:type="dxa"/>
          </w:tcPr>
          <w:p w:rsidR="00E97589" w:rsidRPr="00E31023" w:rsidRDefault="00E97589" w:rsidP="00C52175"/>
        </w:tc>
      </w:tr>
      <w:tr w:rsidR="00E97589" w:rsidRPr="00E31023" w:rsidTr="00C521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40" w:type="dxa"/>
          </w:tcPr>
          <w:p w:rsidR="00E97589" w:rsidRPr="00E31023" w:rsidRDefault="00E97589" w:rsidP="00C52175">
            <w:r w:rsidRPr="00E31023">
              <w:t>Grup Çalışma Yatkınlığı</w:t>
            </w:r>
          </w:p>
        </w:tc>
        <w:tc>
          <w:tcPr>
            <w:tcW w:w="1080" w:type="dxa"/>
          </w:tcPr>
          <w:p w:rsidR="00E97589" w:rsidRPr="00E31023" w:rsidRDefault="00E97589" w:rsidP="00C52175"/>
        </w:tc>
        <w:tc>
          <w:tcPr>
            <w:tcW w:w="1260" w:type="dxa"/>
          </w:tcPr>
          <w:p w:rsidR="00E97589" w:rsidRPr="00E31023" w:rsidRDefault="00E97589" w:rsidP="00C52175"/>
        </w:tc>
        <w:tc>
          <w:tcPr>
            <w:tcW w:w="1260" w:type="dxa"/>
          </w:tcPr>
          <w:p w:rsidR="00E97589" w:rsidRPr="00E31023" w:rsidRDefault="00E97589" w:rsidP="00C52175"/>
        </w:tc>
        <w:tc>
          <w:tcPr>
            <w:tcW w:w="1080" w:type="dxa"/>
          </w:tcPr>
          <w:p w:rsidR="00E97589" w:rsidRPr="00E31023" w:rsidRDefault="00E97589" w:rsidP="00C52175"/>
        </w:tc>
        <w:tc>
          <w:tcPr>
            <w:tcW w:w="1620" w:type="dxa"/>
          </w:tcPr>
          <w:p w:rsidR="00E97589" w:rsidRPr="00E31023" w:rsidRDefault="00E97589" w:rsidP="00C52175"/>
        </w:tc>
      </w:tr>
      <w:tr w:rsidR="00E97589" w:rsidRPr="00E31023" w:rsidTr="00C521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40" w:type="dxa"/>
          </w:tcPr>
          <w:p w:rsidR="00E97589" w:rsidRPr="00E31023" w:rsidRDefault="00E97589" w:rsidP="00C52175">
            <w:r w:rsidRPr="00E31023">
              <w:t>Kendisini Geliştirme İsteği</w:t>
            </w:r>
          </w:p>
        </w:tc>
        <w:tc>
          <w:tcPr>
            <w:tcW w:w="1080" w:type="dxa"/>
          </w:tcPr>
          <w:p w:rsidR="00E97589" w:rsidRPr="00E31023" w:rsidRDefault="00E97589" w:rsidP="00C52175"/>
        </w:tc>
        <w:tc>
          <w:tcPr>
            <w:tcW w:w="1260" w:type="dxa"/>
          </w:tcPr>
          <w:p w:rsidR="00E97589" w:rsidRPr="00E31023" w:rsidRDefault="00E97589" w:rsidP="00C52175"/>
        </w:tc>
        <w:tc>
          <w:tcPr>
            <w:tcW w:w="1260" w:type="dxa"/>
          </w:tcPr>
          <w:p w:rsidR="00E97589" w:rsidRPr="00E31023" w:rsidRDefault="00E97589" w:rsidP="00C52175"/>
        </w:tc>
        <w:tc>
          <w:tcPr>
            <w:tcW w:w="1080" w:type="dxa"/>
          </w:tcPr>
          <w:p w:rsidR="00E97589" w:rsidRPr="00E31023" w:rsidRDefault="00E97589" w:rsidP="00C52175"/>
        </w:tc>
        <w:tc>
          <w:tcPr>
            <w:tcW w:w="1620" w:type="dxa"/>
          </w:tcPr>
          <w:p w:rsidR="00E97589" w:rsidRPr="00E31023" w:rsidRDefault="00E97589" w:rsidP="00C52175"/>
        </w:tc>
      </w:tr>
    </w:tbl>
    <w:p w:rsidR="00E97589" w:rsidRPr="00A36289" w:rsidRDefault="00E97589" w:rsidP="00E97589">
      <w:pPr>
        <w:pStyle w:val="Balk3"/>
        <w:rPr>
          <w:b w:val="0"/>
          <w:sz w:val="18"/>
          <w:szCs w:val="18"/>
        </w:rPr>
      </w:pPr>
      <w:r>
        <w:t xml:space="preserve">    </w:t>
      </w:r>
      <w:r>
        <w:tab/>
      </w:r>
      <w:r>
        <w:tab/>
      </w:r>
      <w:r>
        <w:tab/>
      </w:r>
      <w:r>
        <w:tab/>
      </w:r>
      <w:r w:rsidRPr="00316C97">
        <w:rPr>
          <w:b w:val="0"/>
        </w:rPr>
        <w:tab/>
      </w:r>
      <w:r w:rsidRPr="00316C97">
        <w:rPr>
          <w:b w:val="0"/>
        </w:rPr>
        <w:tab/>
      </w:r>
      <w:r w:rsidRPr="00A36289">
        <w:rPr>
          <w:b w:val="0"/>
          <w:sz w:val="18"/>
          <w:szCs w:val="18"/>
        </w:rPr>
        <w:t>Eğitici Personelin  Adı  Soyadı:</w:t>
      </w:r>
    </w:p>
    <w:p w:rsidR="00E97589" w:rsidRPr="00A36289" w:rsidRDefault="00E97589" w:rsidP="00E97589">
      <w:pPr>
        <w:tabs>
          <w:tab w:val="left" w:pos="6105"/>
        </w:tabs>
        <w:spacing w:line="360" w:lineRule="auto"/>
        <w:rPr>
          <w:sz w:val="18"/>
          <w:szCs w:val="18"/>
        </w:rPr>
      </w:pPr>
      <w:r w:rsidRPr="00A36289">
        <w:rPr>
          <w:sz w:val="18"/>
          <w:szCs w:val="18"/>
        </w:rPr>
        <w:t xml:space="preserve">                                                                       Tarih: …./…./20…</w:t>
      </w:r>
    </w:p>
    <w:p w:rsidR="00E97589" w:rsidRPr="00A36289" w:rsidRDefault="00E97589" w:rsidP="00E97589">
      <w:pPr>
        <w:tabs>
          <w:tab w:val="left" w:pos="6105"/>
        </w:tabs>
        <w:spacing w:line="360" w:lineRule="auto"/>
        <w:rPr>
          <w:sz w:val="18"/>
          <w:szCs w:val="18"/>
        </w:rPr>
      </w:pPr>
      <w:r w:rsidRPr="00A36289">
        <w:rPr>
          <w:sz w:val="18"/>
          <w:szCs w:val="18"/>
        </w:rPr>
        <w:t xml:space="preserve">                                                                       İmza:</w:t>
      </w:r>
    </w:p>
    <w:p w:rsidR="00E97589" w:rsidRPr="00A36289" w:rsidRDefault="00E97589" w:rsidP="00E97589">
      <w:pPr>
        <w:spacing w:line="360" w:lineRule="auto"/>
        <w:rPr>
          <w:bCs/>
          <w:sz w:val="18"/>
          <w:szCs w:val="18"/>
        </w:rPr>
      </w:pPr>
      <w:r w:rsidRPr="00A36289">
        <w:rPr>
          <w:bCs/>
          <w:sz w:val="18"/>
          <w:szCs w:val="18"/>
        </w:rPr>
        <w:t xml:space="preserve">                                                                       Kaşe:</w:t>
      </w:r>
    </w:p>
    <w:p w:rsidR="007F1ADC" w:rsidRPr="0005795B" w:rsidRDefault="00E97589" w:rsidP="0005795B">
      <w:pPr>
        <w:ind w:left="-362"/>
        <w:jc w:val="center"/>
        <w:rPr>
          <w:b/>
          <w:sz w:val="18"/>
          <w:szCs w:val="18"/>
        </w:rPr>
        <w:sectPr w:rsidR="007F1ADC" w:rsidRPr="0005795B" w:rsidSect="00B41732">
          <w:footerReference w:type="even" r:id="rId10"/>
          <w:footerReference w:type="default" r:id="rId11"/>
          <w:pgSz w:w="11906" w:h="16838" w:code="9"/>
          <w:pgMar w:top="864" w:right="576" w:bottom="864" w:left="1138" w:header="706" w:footer="706" w:gutter="0"/>
          <w:cols w:space="708"/>
          <w:docGrid w:linePitch="360"/>
        </w:sectPr>
      </w:pPr>
      <w:r w:rsidRPr="00A36289">
        <w:rPr>
          <w:b/>
          <w:bCs/>
          <w:sz w:val="18"/>
          <w:szCs w:val="18"/>
          <w:u w:val="single"/>
        </w:rPr>
        <w:t>NOT:</w:t>
      </w:r>
      <w:r w:rsidRPr="00A36289">
        <w:rPr>
          <w:b/>
          <w:sz w:val="18"/>
          <w:szCs w:val="18"/>
        </w:rPr>
        <w:t xml:space="preserve"> BU FORM İMZALANARAK VE MÜHÜRLENEREK, KAPALI ZARF İÇİNDE STAJ DEFTERİ İLE BİRLİKTE, DENİZLİ </w:t>
      </w:r>
      <w:r w:rsidR="00F53B1D">
        <w:rPr>
          <w:b/>
          <w:sz w:val="18"/>
          <w:szCs w:val="18"/>
        </w:rPr>
        <w:t>SOSYAL</w:t>
      </w:r>
      <w:r w:rsidR="004F7427">
        <w:rPr>
          <w:b/>
          <w:sz w:val="18"/>
          <w:szCs w:val="18"/>
        </w:rPr>
        <w:t xml:space="preserve"> BİLİMLER </w:t>
      </w:r>
      <w:r w:rsidRPr="00A36289">
        <w:rPr>
          <w:b/>
          <w:sz w:val="18"/>
          <w:szCs w:val="18"/>
        </w:rPr>
        <w:t>MESLEK</w:t>
      </w:r>
      <w:r w:rsidR="00F53B1D">
        <w:rPr>
          <w:b/>
          <w:sz w:val="18"/>
          <w:szCs w:val="18"/>
        </w:rPr>
        <w:t xml:space="preserve"> YÜKSEKOKULUNA ULAŞTIRILMALIDIR.</w:t>
      </w:r>
    </w:p>
    <w:p w:rsidR="00F53B1D" w:rsidRPr="00F53B1D" w:rsidRDefault="00F53B1D">
      <w:pPr>
        <w:tabs>
          <w:tab w:val="left" w:pos="8055"/>
        </w:tabs>
      </w:pPr>
    </w:p>
    <w:sectPr w:rsidR="00F53B1D" w:rsidRPr="00F53B1D" w:rsidSect="0005795B">
      <w:footerReference w:type="default" r:id="rId12"/>
      <w:pgSz w:w="11906" w:h="16838" w:code="9"/>
      <w:pgMar w:top="864" w:right="576" w:bottom="864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770" w:rsidRDefault="00893770">
      <w:r>
        <w:separator/>
      </w:r>
    </w:p>
  </w:endnote>
  <w:endnote w:type="continuationSeparator" w:id="0">
    <w:p w:rsidR="00893770" w:rsidRDefault="00893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ADC" w:rsidRDefault="007F1ADC" w:rsidP="00A064D6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10</w:t>
    </w:r>
    <w:r>
      <w:rPr>
        <w:rStyle w:val="SayfaNumaras"/>
      </w:rPr>
      <w:fldChar w:fldCharType="end"/>
    </w:r>
  </w:p>
  <w:p w:rsidR="007F1ADC" w:rsidRDefault="007F1ADC" w:rsidP="00CC0A0B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80" w:type="dxa"/>
      <w:tblInd w:w="-266" w:type="dxa"/>
      <w:tblLook w:val="01E0"/>
    </w:tblPr>
    <w:tblGrid>
      <w:gridCol w:w="9872"/>
      <w:gridCol w:w="708"/>
    </w:tblGrid>
    <w:tr w:rsidR="00236953" w:rsidRPr="007235C7" w:rsidTr="00236953">
      <w:trPr>
        <w:trHeight w:val="230"/>
      </w:trPr>
      <w:tc>
        <w:tcPr>
          <w:tcW w:w="9872" w:type="dxa"/>
        </w:tcPr>
        <w:p w:rsidR="00236953" w:rsidRPr="007235C7" w:rsidRDefault="00236953" w:rsidP="00474C40">
          <w:pPr>
            <w:pStyle w:val="Altbilgi"/>
            <w:jc w:val="right"/>
            <w:rPr>
              <w:sz w:val="20"/>
              <w:szCs w:val="20"/>
            </w:rPr>
          </w:pPr>
          <w:r w:rsidRPr="007235C7">
            <w:rPr>
              <w:sz w:val="20"/>
              <w:szCs w:val="20"/>
            </w:rPr>
            <w:t>Form</w:t>
          </w:r>
        </w:p>
      </w:tc>
      <w:tc>
        <w:tcPr>
          <w:tcW w:w="708" w:type="dxa"/>
          <w:vAlign w:val="center"/>
        </w:tcPr>
        <w:p w:rsidR="00236953" w:rsidRPr="007235C7" w:rsidRDefault="00236953" w:rsidP="00474C40">
          <w:pPr>
            <w:pStyle w:val="Altbilgi"/>
            <w:jc w:val="right"/>
            <w:rPr>
              <w:sz w:val="20"/>
              <w:szCs w:val="20"/>
            </w:rPr>
          </w:pPr>
          <w:r w:rsidRPr="007235C7">
            <w:rPr>
              <w:sz w:val="20"/>
              <w:szCs w:val="20"/>
            </w:rPr>
            <w:t>D002</w:t>
          </w:r>
        </w:p>
      </w:tc>
    </w:tr>
  </w:tbl>
  <w:p w:rsidR="007F1ADC" w:rsidRDefault="007F1ADC" w:rsidP="004F7427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5" w:type="dxa"/>
      <w:tblInd w:w="108" w:type="dxa"/>
      <w:tblLook w:val="01E0"/>
    </w:tblPr>
    <w:tblGrid>
      <w:gridCol w:w="8931"/>
      <w:gridCol w:w="992"/>
      <w:gridCol w:w="992"/>
    </w:tblGrid>
    <w:tr w:rsidR="00236953" w:rsidRPr="007235C7" w:rsidTr="00236953">
      <w:trPr>
        <w:trHeight w:val="180"/>
      </w:trPr>
      <w:tc>
        <w:tcPr>
          <w:tcW w:w="8931" w:type="dxa"/>
        </w:tcPr>
        <w:p w:rsidR="00236953" w:rsidRPr="007235C7" w:rsidRDefault="00236953" w:rsidP="00474C40">
          <w:pPr>
            <w:pStyle w:val="Altbilgi"/>
            <w:jc w:val="right"/>
            <w:rPr>
              <w:sz w:val="20"/>
              <w:szCs w:val="20"/>
            </w:rPr>
          </w:pPr>
        </w:p>
      </w:tc>
      <w:tc>
        <w:tcPr>
          <w:tcW w:w="992" w:type="dxa"/>
          <w:vAlign w:val="center"/>
        </w:tcPr>
        <w:p w:rsidR="00236953" w:rsidRPr="007235C7" w:rsidRDefault="00236953" w:rsidP="00474C40">
          <w:pPr>
            <w:pStyle w:val="Altbilgi"/>
            <w:jc w:val="right"/>
            <w:rPr>
              <w:sz w:val="20"/>
              <w:szCs w:val="20"/>
            </w:rPr>
          </w:pPr>
          <w:r w:rsidRPr="007235C7">
            <w:rPr>
              <w:sz w:val="20"/>
              <w:szCs w:val="20"/>
            </w:rPr>
            <w:t>Form</w:t>
          </w:r>
        </w:p>
      </w:tc>
      <w:tc>
        <w:tcPr>
          <w:tcW w:w="992" w:type="dxa"/>
          <w:vAlign w:val="center"/>
        </w:tcPr>
        <w:p w:rsidR="00236953" w:rsidRPr="007235C7" w:rsidRDefault="00236953" w:rsidP="00474C40">
          <w:pPr>
            <w:pStyle w:val="Altbilgi"/>
            <w:jc w:val="right"/>
            <w:rPr>
              <w:sz w:val="20"/>
              <w:szCs w:val="20"/>
            </w:rPr>
          </w:pPr>
          <w:r w:rsidRPr="007235C7">
            <w:rPr>
              <w:sz w:val="20"/>
              <w:szCs w:val="20"/>
            </w:rPr>
            <w:t>D005</w:t>
          </w:r>
        </w:p>
      </w:tc>
    </w:tr>
  </w:tbl>
  <w:p w:rsidR="007235C7" w:rsidRDefault="007235C7" w:rsidP="004F7427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770" w:rsidRDefault="00893770">
      <w:r>
        <w:separator/>
      </w:r>
    </w:p>
  </w:footnote>
  <w:footnote w:type="continuationSeparator" w:id="0">
    <w:p w:rsidR="00893770" w:rsidRDefault="008937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17210"/>
    <w:multiLevelType w:val="hybridMultilevel"/>
    <w:tmpl w:val="B8CAB56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9C6B77"/>
    <w:multiLevelType w:val="hybridMultilevel"/>
    <w:tmpl w:val="D39C942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0168C6"/>
    <w:multiLevelType w:val="hybridMultilevel"/>
    <w:tmpl w:val="9476EBFE"/>
    <w:lvl w:ilvl="0" w:tplc="3EAE0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87E39"/>
    <w:rsid w:val="000116BD"/>
    <w:rsid w:val="000151ED"/>
    <w:rsid w:val="00036D83"/>
    <w:rsid w:val="0005795B"/>
    <w:rsid w:val="00074AD4"/>
    <w:rsid w:val="00074D91"/>
    <w:rsid w:val="000A1B7D"/>
    <w:rsid w:val="000B6D5A"/>
    <w:rsid w:val="000C2782"/>
    <w:rsid w:val="000F5598"/>
    <w:rsid w:val="00100B62"/>
    <w:rsid w:val="00126986"/>
    <w:rsid w:val="0014220B"/>
    <w:rsid w:val="001630F8"/>
    <w:rsid w:val="00171A30"/>
    <w:rsid w:val="001858D8"/>
    <w:rsid w:val="001B7B77"/>
    <w:rsid w:val="001C0591"/>
    <w:rsid w:val="001D2A77"/>
    <w:rsid w:val="001E4C76"/>
    <w:rsid w:val="0020446F"/>
    <w:rsid w:val="00236953"/>
    <w:rsid w:val="00253A62"/>
    <w:rsid w:val="00254314"/>
    <w:rsid w:val="002919B2"/>
    <w:rsid w:val="002C259D"/>
    <w:rsid w:val="002E4E9C"/>
    <w:rsid w:val="002E5823"/>
    <w:rsid w:val="00300167"/>
    <w:rsid w:val="00303694"/>
    <w:rsid w:val="0030403C"/>
    <w:rsid w:val="003226ED"/>
    <w:rsid w:val="003324EC"/>
    <w:rsid w:val="00342ED1"/>
    <w:rsid w:val="00392D1F"/>
    <w:rsid w:val="003A1142"/>
    <w:rsid w:val="003D76C4"/>
    <w:rsid w:val="00417A15"/>
    <w:rsid w:val="00437E7B"/>
    <w:rsid w:val="00441AB9"/>
    <w:rsid w:val="00442E5C"/>
    <w:rsid w:val="004550B7"/>
    <w:rsid w:val="00474C40"/>
    <w:rsid w:val="004A5864"/>
    <w:rsid w:val="004F7427"/>
    <w:rsid w:val="00516DFD"/>
    <w:rsid w:val="00523E75"/>
    <w:rsid w:val="00531439"/>
    <w:rsid w:val="005447CC"/>
    <w:rsid w:val="00576FBB"/>
    <w:rsid w:val="005F025A"/>
    <w:rsid w:val="005F52F5"/>
    <w:rsid w:val="00646F53"/>
    <w:rsid w:val="00663DC5"/>
    <w:rsid w:val="00675788"/>
    <w:rsid w:val="00681767"/>
    <w:rsid w:val="00691CFE"/>
    <w:rsid w:val="00701B6A"/>
    <w:rsid w:val="007235C7"/>
    <w:rsid w:val="00746F8F"/>
    <w:rsid w:val="00751B96"/>
    <w:rsid w:val="00763450"/>
    <w:rsid w:val="007C52B4"/>
    <w:rsid w:val="007E5915"/>
    <w:rsid w:val="007F1ADC"/>
    <w:rsid w:val="007F37F2"/>
    <w:rsid w:val="008007D0"/>
    <w:rsid w:val="008377F9"/>
    <w:rsid w:val="008479B5"/>
    <w:rsid w:val="00893770"/>
    <w:rsid w:val="008A0163"/>
    <w:rsid w:val="008A66D6"/>
    <w:rsid w:val="00922612"/>
    <w:rsid w:val="0093238D"/>
    <w:rsid w:val="00982634"/>
    <w:rsid w:val="00993FD6"/>
    <w:rsid w:val="009A3D34"/>
    <w:rsid w:val="009E3236"/>
    <w:rsid w:val="009E5114"/>
    <w:rsid w:val="00A064D6"/>
    <w:rsid w:val="00A06F8B"/>
    <w:rsid w:val="00A36289"/>
    <w:rsid w:val="00A47E2D"/>
    <w:rsid w:val="00A945A9"/>
    <w:rsid w:val="00A974B4"/>
    <w:rsid w:val="00AB4123"/>
    <w:rsid w:val="00AB50A5"/>
    <w:rsid w:val="00AC3FEF"/>
    <w:rsid w:val="00B22F86"/>
    <w:rsid w:val="00B41732"/>
    <w:rsid w:val="00B77DB8"/>
    <w:rsid w:val="00B87E39"/>
    <w:rsid w:val="00B923C0"/>
    <w:rsid w:val="00B93657"/>
    <w:rsid w:val="00BA0933"/>
    <w:rsid w:val="00BC782A"/>
    <w:rsid w:val="00C13BA6"/>
    <w:rsid w:val="00C20D4B"/>
    <w:rsid w:val="00C22510"/>
    <w:rsid w:val="00C241D5"/>
    <w:rsid w:val="00C52175"/>
    <w:rsid w:val="00C52676"/>
    <w:rsid w:val="00CB0A7D"/>
    <w:rsid w:val="00CC0A0B"/>
    <w:rsid w:val="00CC51B0"/>
    <w:rsid w:val="00D25250"/>
    <w:rsid w:val="00D257C9"/>
    <w:rsid w:val="00D57866"/>
    <w:rsid w:val="00D600DC"/>
    <w:rsid w:val="00D75712"/>
    <w:rsid w:val="00DA4DBE"/>
    <w:rsid w:val="00DF08B0"/>
    <w:rsid w:val="00E41F1B"/>
    <w:rsid w:val="00E45796"/>
    <w:rsid w:val="00E97589"/>
    <w:rsid w:val="00ED3593"/>
    <w:rsid w:val="00F023CD"/>
    <w:rsid w:val="00F53B1D"/>
    <w:rsid w:val="00F566E2"/>
    <w:rsid w:val="00F80DEF"/>
    <w:rsid w:val="00F91DF3"/>
    <w:rsid w:val="00FA2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7E39"/>
    <w:rPr>
      <w:sz w:val="24"/>
      <w:szCs w:val="24"/>
    </w:rPr>
  </w:style>
  <w:style w:type="paragraph" w:styleId="Balk1">
    <w:name w:val="heading 1"/>
    <w:basedOn w:val="Normal"/>
    <w:next w:val="Normal"/>
    <w:qFormat/>
    <w:rsid w:val="00E975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E975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B87E39"/>
    <w:pPr>
      <w:keepNext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rsid w:val="00B87E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Girintisi">
    <w:name w:val="Body Text Indent"/>
    <w:basedOn w:val="Normal"/>
    <w:rsid w:val="00B87E39"/>
    <w:pPr>
      <w:ind w:firstLine="851"/>
      <w:jc w:val="center"/>
    </w:pPr>
    <w:rPr>
      <w:szCs w:val="20"/>
      <w:lang w:val="en-US"/>
    </w:rPr>
  </w:style>
  <w:style w:type="paragraph" w:styleId="KonuBal">
    <w:name w:val="Title"/>
    <w:basedOn w:val="Normal"/>
    <w:qFormat/>
    <w:rsid w:val="00B87E39"/>
    <w:pPr>
      <w:jc w:val="center"/>
    </w:pPr>
    <w:rPr>
      <w:b/>
      <w:bCs/>
    </w:rPr>
  </w:style>
  <w:style w:type="paragraph" w:styleId="NormalWeb">
    <w:name w:val="Normal (Web)"/>
    <w:basedOn w:val="Normal"/>
    <w:rsid w:val="00B87E39"/>
    <w:pPr>
      <w:spacing w:before="100" w:beforeAutospacing="1" w:after="100" w:afterAutospacing="1"/>
    </w:pPr>
  </w:style>
  <w:style w:type="paragraph" w:styleId="stbilgi">
    <w:name w:val="header"/>
    <w:basedOn w:val="Normal"/>
    <w:rsid w:val="00B87E3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87E39"/>
    <w:pPr>
      <w:tabs>
        <w:tab w:val="center" w:pos="4536"/>
        <w:tab w:val="right" w:pos="9072"/>
      </w:tabs>
    </w:pPr>
  </w:style>
  <w:style w:type="paragraph" w:styleId="bekMetni">
    <w:name w:val="Block Text"/>
    <w:basedOn w:val="Normal"/>
    <w:rsid w:val="00B87E39"/>
    <w:pPr>
      <w:ind w:left="284" w:right="227" w:firstLine="567"/>
    </w:pPr>
    <w:rPr>
      <w:sz w:val="20"/>
      <w:szCs w:val="20"/>
    </w:rPr>
  </w:style>
  <w:style w:type="character" w:styleId="SayfaNumaras">
    <w:name w:val="page number"/>
    <w:basedOn w:val="VarsaylanParagrafYazTipi"/>
    <w:rsid w:val="00CC0A0B"/>
  </w:style>
  <w:style w:type="table" w:styleId="TabloKlavuzu">
    <w:name w:val="Table Grid"/>
    <w:basedOn w:val="NormalTablo"/>
    <w:rsid w:val="00E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46178-97D7-4CFC-833D-7943C30C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Pamukkale Ünv.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Pau</dc:creator>
  <cp:lastModifiedBy>Pau</cp:lastModifiedBy>
  <cp:revision>2</cp:revision>
  <cp:lastPrinted>2013-11-25T07:31:00Z</cp:lastPrinted>
  <dcterms:created xsi:type="dcterms:W3CDTF">2017-08-21T10:09:00Z</dcterms:created>
  <dcterms:modified xsi:type="dcterms:W3CDTF">2017-08-21T10:09:00Z</dcterms:modified>
</cp:coreProperties>
</file>